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80C9" w14:textId="77777777" w:rsidR="007F4D9A" w:rsidRPr="00B81028" w:rsidRDefault="007F4D9A" w:rsidP="007F4D9A">
      <w:pPr>
        <w:rPr>
          <w:rFonts w:ascii="ＭＳ 明朝" w:eastAsia="ＭＳ 明朝" w:hAnsi="ＭＳ 明朝"/>
          <w:sz w:val="22"/>
        </w:rPr>
      </w:pPr>
      <w:r w:rsidRPr="00B81028">
        <w:rPr>
          <w:rFonts w:ascii="ＭＳ 明朝" w:eastAsia="ＭＳ 明朝" w:hAnsi="ＭＳ 明朝" w:hint="eastAsia"/>
          <w:sz w:val="22"/>
        </w:rPr>
        <w:t>第</w:t>
      </w:r>
      <w:r w:rsidR="00454EED" w:rsidRPr="00B81028">
        <w:rPr>
          <w:rFonts w:ascii="ＭＳ 明朝" w:eastAsia="ＭＳ 明朝" w:hAnsi="ＭＳ 明朝" w:hint="eastAsia"/>
          <w:sz w:val="22"/>
        </w:rPr>
        <w:t>５</w:t>
      </w:r>
      <w:r w:rsidRPr="00B81028">
        <w:rPr>
          <w:rFonts w:ascii="ＭＳ 明朝" w:eastAsia="ＭＳ 明朝" w:hAnsi="ＭＳ 明朝" w:hint="eastAsia"/>
          <w:sz w:val="22"/>
        </w:rPr>
        <w:t>号様式（第</w:t>
      </w:r>
      <w:r w:rsidR="00DA0B95" w:rsidRPr="00B81028">
        <w:rPr>
          <w:rFonts w:ascii="ＭＳ 明朝" w:eastAsia="ＭＳ 明朝" w:hAnsi="ＭＳ 明朝" w:hint="eastAsia"/>
          <w:sz w:val="22"/>
        </w:rPr>
        <w:t>６</w:t>
      </w:r>
      <w:r w:rsidRPr="00B81028">
        <w:rPr>
          <w:rFonts w:ascii="ＭＳ 明朝" w:eastAsia="ＭＳ 明朝" w:hAnsi="ＭＳ 明朝" w:hint="eastAsia"/>
          <w:sz w:val="22"/>
        </w:rPr>
        <w:t>条関係）</w:t>
      </w:r>
    </w:p>
    <w:p w14:paraId="77C14DC6" w14:textId="77777777" w:rsidR="00B81028" w:rsidRDefault="00B81028" w:rsidP="00B81028">
      <w:pPr>
        <w:rPr>
          <w:rFonts w:ascii="ＭＳ 明朝" w:eastAsia="ＭＳ 明朝" w:hAnsi="ＭＳ 明朝"/>
          <w:sz w:val="22"/>
        </w:rPr>
      </w:pPr>
    </w:p>
    <w:p w14:paraId="4DD18BF5" w14:textId="77777777" w:rsidR="007F4D9A" w:rsidRPr="00B81028" w:rsidRDefault="00B81028" w:rsidP="00B81028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</w:t>
      </w:r>
      <w:r w:rsidR="007F4D9A" w:rsidRPr="00B81028">
        <w:rPr>
          <w:rFonts w:ascii="ＭＳ 明朝" w:eastAsia="ＭＳ 明朝" w:hAnsi="ＭＳ 明朝" w:hint="eastAsia"/>
          <w:sz w:val="22"/>
        </w:rPr>
        <w:t>月　　日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7AF3068C" w14:textId="77777777" w:rsidR="00B81028" w:rsidRDefault="00B81028" w:rsidP="007F4D9A">
      <w:pPr>
        <w:rPr>
          <w:rFonts w:ascii="ＭＳ 明朝" w:eastAsia="ＭＳ 明朝" w:hAnsi="ＭＳ 明朝"/>
          <w:sz w:val="22"/>
        </w:rPr>
      </w:pPr>
    </w:p>
    <w:p w14:paraId="584F332D" w14:textId="77777777" w:rsidR="007F4D9A" w:rsidRPr="00B81028" w:rsidRDefault="007F4D9A" w:rsidP="00B81028">
      <w:pPr>
        <w:ind w:firstLineChars="200" w:firstLine="473"/>
        <w:rPr>
          <w:rFonts w:ascii="ＭＳ 明朝" w:eastAsia="ＭＳ 明朝" w:hAnsi="ＭＳ 明朝"/>
          <w:sz w:val="22"/>
        </w:rPr>
      </w:pPr>
      <w:r w:rsidRPr="00B81028">
        <w:rPr>
          <w:rFonts w:ascii="ＭＳ 明朝" w:eastAsia="ＭＳ 明朝" w:hAnsi="ＭＳ 明朝" w:hint="eastAsia"/>
          <w:sz w:val="22"/>
        </w:rPr>
        <w:t>平塚市長　　殿</w:t>
      </w:r>
    </w:p>
    <w:p w14:paraId="716B2B2C" w14:textId="77777777" w:rsidR="00B81028" w:rsidRDefault="00B81028" w:rsidP="007F4D9A">
      <w:pPr>
        <w:rPr>
          <w:rFonts w:ascii="ＭＳ 明朝" w:eastAsia="ＭＳ 明朝" w:hAnsi="ＭＳ 明朝"/>
          <w:sz w:val="22"/>
        </w:rPr>
      </w:pPr>
    </w:p>
    <w:p w14:paraId="3764316B" w14:textId="77777777" w:rsidR="007F4D9A" w:rsidRPr="00B81028" w:rsidRDefault="007F4D9A" w:rsidP="00B81028">
      <w:pPr>
        <w:wordWrap w:val="0"/>
        <w:jc w:val="right"/>
        <w:rPr>
          <w:rFonts w:ascii="ＭＳ 明朝" w:eastAsia="ＭＳ 明朝" w:hAnsi="ＭＳ 明朝"/>
          <w:sz w:val="22"/>
        </w:rPr>
      </w:pPr>
      <w:r w:rsidRPr="00B81028">
        <w:rPr>
          <w:rFonts w:ascii="ＭＳ 明朝" w:eastAsia="ＭＳ 明朝" w:hAnsi="ＭＳ 明朝" w:hint="eastAsia"/>
          <w:sz w:val="22"/>
        </w:rPr>
        <w:t>届出者　　　所在地</w:t>
      </w:r>
      <w:r w:rsidR="00B81028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19C8A838" w14:textId="77777777" w:rsidR="007F4D9A" w:rsidRPr="00B81028" w:rsidRDefault="007F4D9A" w:rsidP="00B81028">
      <w:pPr>
        <w:wordWrap w:val="0"/>
        <w:jc w:val="right"/>
        <w:rPr>
          <w:rFonts w:ascii="ＭＳ 明朝" w:eastAsia="ＭＳ 明朝" w:hAnsi="ＭＳ 明朝"/>
          <w:sz w:val="22"/>
        </w:rPr>
      </w:pPr>
      <w:r w:rsidRPr="00B81028">
        <w:rPr>
          <w:rFonts w:ascii="ＭＳ 明朝" w:eastAsia="ＭＳ 明朝" w:hAnsi="ＭＳ 明朝" w:hint="eastAsia"/>
          <w:sz w:val="22"/>
        </w:rPr>
        <w:t>名　称</w:t>
      </w:r>
      <w:r w:rsidR="00B81028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41EA37B9" w14:textId="72425869" w:rsidR="007F4D9A" w:rsidRDefault="007F4D9A" w:rsidP="00BD3DA9">
      <w:pPr>
        <w:wordWrap w:val="0"/>
        <w:ind w:right="237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B81028">
        <w:rPr>
          <w:rFonts w:ascii="ＭＳ 明朝" w:eastAsia="ＭＳ 明朝" w:hAnsi="ＭＳ 明朝" w:hint="eastAsia"/>
          <w:sz w:val="22"/>
        </w:rPr>
        <w:t xml:space="preserve">代表者　　　　　　　　　　　　</w:t>
      </w:r>
      <w:r w:rsidR="00B81028">
        <w:rPr>
          <w:rFonts w:ascii="ＭＳ 明朝" w:eastAsia="ＭＳ 明朝" w:hAnsi="ＭＳ 明朝" w:hint="eastAsia"/>
          <w:sz w:val="22"/>
        </w:rPr>
        <w:t xml:space="preserve">　</w:t>
      </w:r>
    </w:p>
    <w:p w14:paraId="516883B5" w14:textId="77777777" w:rsidR="00B81028" w:rsidRDefault="00B81028" w:rsidP="00B8102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319185E1" w14:textId="77777777" w:rsidR="00DA0B95" w:rsidRPr="00B81028" w:rsidRDefault="00DA0B95" w:rsidP="00B8102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810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平塚市</w:t>
      </w: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認知症カフェ登録廃止届</w:t>
      </w:r>
    </w:p>
    <w:p w14:paraId="36C9DB63" w14:textId="77777777" w:rsidR="00DA0B95" w:rsidRPr="00B81028" w:rsidRDefault="00DA0B95" w:rsidP="00DA0B9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8F225D9" w14:textId="2119C206" w:rsidR="00DA0B95" w:rsidRPr="00B81028" w:rsidRDefault="00DA0B95" w:rsidP="00B81028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810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平塚市</w:t>
      </w: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認知症カフェについて、</w:t>
      </w:r>
      <w:r w:rsidR="0076256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</w:t>
      </w: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のとおり登録廃止を届出します。</w:t>
      </w:r>
    </w:p>
    <w:p w14:paraId="7CA30192" w14:textId="77777777" w:rsidR="00DA0B95" w:rsidRPr="00B81028" w:rsidRDefault="00DA0B95" w:rsidP="00B8102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480351A" w14:textId="77777777" w:rsidR="00DA0B95" w:rsidRPr="00B81028" w:rsidRDefault="00DA0B95" w:rsidP="00DA0B9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記</w:t>
      </w:r>
    </w:p>
    <w:p w14:paraId="1581F20D" w14:textId="77777777" w:rsidR="00B81028" w:rsidRDefault="00B81028" w:rsidP="00DA0B9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52F9AC4" w14:textId="77777777" w:rsidR="00DA0B95" w:rsidRPr="00B81028" w:rsidRDefault="00DA0B95" w:rsidP="00DA0B9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１</w:t>
      </w:r>
      <w:r w:rsidR="00B810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廃止日</w:t>
      </w:r>
    </w:p>
    <w:p w14:paraId="7E5113F6" w14:textId="341A5BE0" w:rsidR="00DA0B95" w:rsidRPr="00B81028" w:rsidRDefault="00DA0B95" w:rsidP="00762569">
      <w:pPr>
        <w:autoSpaceDE w:val="0"/>
        <w:autoSpaceDN w:val="0"/>
        <w:adjustRightInd w:val="0"/>
        <w:ind w:firstLineChars="300" w:firstLine="71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810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年</w:t>
      </w:r>
      <w:r w:rsidRPr="00B810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月</w:t>
      </w:r>
      <w:r w:rsidRPr="00B810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日</w:t>
      </w:r>
    </w:p>
    <w:p w14:paraId="0777BE81" w14:textId="77777777" w:rsidR="00DA0B95" w:rsidRPr="00B81028" w:rsidRDefault="00DA0B95" w:rsidP="00DA0B95">
      <w:pPr>
        <w:rPr>
          <w:rFonts w:ascii="ＭＳ 明朝" w:eastAsia="ＭＳ 明朝" w:hAnsi="ＭＳ 明朝"/>
          <w:sz w:val="22"/>
        </w:rPr>
      </w:pPr>
    </w:p>
    <w:p w14:paraId="17D41157" w14:textId="77777777" w:rsidR="00DA0B95" w:rsidRPr="00B81028" w:rsidRDefault="00DA0B95" w:rsidP="00DA0B95">
      <w:pPr>
        <w:rPr>
          <w:rFonts w:ascii="ＭＳ 明朝" w:eastAsia="ＭＳ 明朝" w:hAnsi="ＭＳ 明朝"/>
          <w:sz w:val="22"/>
        </w:rPr>
      </w:pPr>
      <w:r w:rsidRPr="00B81028">
        <w:rPr>
          <w:rFonts w:ascii="ＭＳ 明朝" w:eastAsia="ＭＳ 明朝" w:hAnsi="ＭＳ 明朝" w:hint="eastAsia"/>
          <w:sz w:val="22"/>
        </w:rPr>
        <w:t>２　登録を取り消す認知症カフェ</w:t>
      </w:r>
    </w:p>
    <w:p w14:paraId="3DA9EC1B" w14:textId="77777777" w:rsidR="00DA0B95" w:rsidRPr="00B81028" w:rsidRDefault="00B81028" w:rsidP="00B810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１）　</w:t>
      </w:r>
      <w:r w:rsidR="00DA0B95" w:rsidRPr="00B81028">
        <w:rPr>
          <w:rFonts w:ascii="ＭＳ 明朝" w:eastAsia="ＭＳ 明朝" w:hAnsi="ＭＳ 明朝" w:hint="eastAsia"/>
          <w:sz w:val="22"/>
        </w:rPr>
        <w:t>名　　称</w:t>
      </w:r>
    </w:p>
    <w:p w14:paraId="3AD395CF" w14:textId="77777777" w:rsidR="00DA0B95" w:rsidRPr="00B81028" w:rsidRDefault="00DA0B95" w:rsidP="00B81028">
      <w:pPr>
        <w:rPr>
          <w:rFonts w:ascii="ＭＳ 明朝" w:eastAsia="ＭＳ 明朝" w:hAnsi="ＭＳ 明朝"/>
          <w:sz w:val="22"/>
        </w:rPr>
      </w:pPr>
    </w:p>
    <w:p w14:paraId="62270369" w14:textId="77777777" w:rsidR="00DA0B95" w:rsidRPr="00B81028" w:rsidRDefault="00B81028" w:rsidP="00B810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２）　</w:t>
      </w:r>
      <w:r w:rsidR="00DA0B95" w:rsidRPr="00B81028">
        <w:rPr>
          <w:rFonts w:ascii="ＭＳ 明朝" w:eastAsia="ＭＳ 明朝" w:hAnsi="ＭＳ 明朝" w:hint="eastAsia"/>
          <w:sz w:val="22"/>
        </w:rPr>
        <w:t>登録番号</w:t>
      </w:r>
    </w:p>
    <w:p w14:paraId="0DBAAB7D" w14:textId="77777777" w:rsidR="00DA0B95" w:rsidRPr="00B81028" w:rsidRDefault="00DA0B95" w:rsidP="00DA0B9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D5193CE" w14:textId="77777777" w:rsidR="00DA0B95" w:rsidRPr="00B81028" w:rsidRDefault="00DA0B95" w:rsidP="00DA0B9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810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 w:rsidR="00B810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B81028">
        <w:rPr>
          <w:rFonts w:ascii="ＭＳ 明朝" w:eastAsia="ＭＳ 明朝" w:hAnsi="ＭＳ 明朝" w:cs="ＭＳ 明朝"/>
          <w:color w:val="000000"/>
          <w:kern w:val="0"/>
          <w:sz w:val="22"/>
        </w:rPr>
        <w:t>廃止事由</w:t>
      </w:r>
    </w:p>
    <w:p w14:paraId="4DA024EB" w14:textId="77777777" w:rsidR="007F4D9A" w:rsidRPr="00B81028" w:rsidRDefault="007F4D9A" w:rsidP="007F4D9A">
      <w:pPr>
        <w:rPr>
          <w:rFonts w:ascii="ＭＳ 明朝" w:eastAsia="ＭＳ 明朝" w:hAnsi="ＭＳ 明朝"/>
          <w:sz w:val="22"/>
        </w:rPr>
      </w:pPr>
    </w:p>
    <w:sectPr w:rsidR="007F4D9A" w:rsidRPr="00B81028" w:rsidSect="00B81028">
      <w:pgSz w:w="11906" w:h="16838" w:code="9"/>
      <w:pgMar w:top="1134" w:right="1418" w:bottom="1134" w:left="1418" w:header="851" w:footer="992" w:gutter="0"/>
      <w:cols w:space="425"/>
      <w:docGrid w:type="linesAndChars" w:linePitch="50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8775" w14:textId="77777777" w:rsidR="00E42BB5" w:rsidRDefault="00E42BB5" w:rsidP="00797FBF">
      <w:r>
        <w:separator/>
      </w:r>
    </w:p>
  </w:endnote>
  <w:endnote w:type="continuationSeparator" w:id="0">
    <w:p w14:paraId="329F61AF" w14:textId="77777777" w:rsidR="00E42BB5" w:rsidRDefault="00E42BB5" w:rsidP="0079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C123" w14:textId="77777777" w:rsidR="00E42BB5" w:rsidRDefault="00E42BB5" w:rsidP="00797FBF">
      <w:r>
        <w:separator/>
      </w:r>
    </w:p>
  </w:footnote>
  <w:footnote w:type="continuationSeparator" w:id="0">
    <w:p w14:paraId="63F11927" w14:textId="77777777" w:rsidR="00E42BB5" w:rsidRDefault="00E42BB5" w:rsidP="0079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1D"/>
    <w:multiLevelType w:val="hybridMultilevel"/>
    <w:tmpl w:val="2B384ECE"/>
    <w:lvl w:ilvl="0" w:tplc="C6C4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726C3"/>
    <w:multiLevelType w:val="hybridMultilevel"/>
    <w:tmpl w:val="5AACF54E"/>
    <w:lvl w:ilvl="0" w:tplc="D0C232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C4560"/>
    <w:multiLevelType w:val="hybridMultilevel"/>
    <w:tmpl w:val="5ADC0ACC"/>
    <w:lvl w:ilvl="0" w:tplc="41AA78F2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7B"/>
    <w:rsid w:val="00041CBC"/>
    <w:rsid w:val="00071238"/>
    <w:rsid w:val="000808FF"/>
    <w:rsid w:val="000837A8"/>
    <w:rsid w:val="00087B2D"/>
    <w:rsid w:val="000977DE"/>
    <w:rsid w:val="000A7FEA"/>
    <w:rsid w:val="000B1856"/>
    <w:rsid w:val="000C3E0A"/>
    <w:rsid w:val="000E2A47"/>
    <w:rsid w:val="00107034"/>
    <w:rsid w:val="001236DC"/>
    <w:rsid w:val="00125521"/>
    <w:rsid w:val="00131757"/>
    <w:rsid w:val="00187EF3"/>
    <w:rsid w:val="00191EE5"/>
    <w:rsid w:val="001B6701"/>
    <w:rsid w:val="001D0D65"/>
    <w:rsid w:val="001F2878"/>
    <w:rsid w:val="00201C7F"/>
    <w:rsid w:val="00202004"/>
    <w:rsid w:val="002040C3"/>
    <w:rsid w:val="00224C0F"/>
    <w:rsid w:val="00231396"/>
    <w:rsid w:val="00255B12"/>
    <w:rsid w:val="00284E54"/>
    <w:rsid w:val="002C6FBB"/>
    <w:rsid w:val="002D292C"/>
    <w:rsid w:val="002D3BDA"/>
    <w:rsid w:val="002D5054"/>
    <w:rsid w:val="0032433B"/>
    <w:rsid w:val="00347081"/>
    <w:rsid w:val="003A30ED"/>
    <w:rsid w:val="003A4DED"/>
    <w:rsid w:val="003C4CED"/>
    <w:rsid w:val="003D5EAF"/>
    <w:rsid w:val="003D638B"/>
    <w:rsid w:val="003E20F7"/>
    <w:rsid w:val="003E617E"/>
    <w:rsid w:val="003F7763"/>
    <w:rsid w:val="00405CB8"/>
    <w:rsid w:val="00420CEE"/>
    <w:rsid w:val="00421CF4"/>
    <w:rsid w:val="004350F7"/>
    <w:rsid w:val="00453864"/>
    <w:rsid w:val="00454EED"/>
    <w:rsid w:val="00466692"/>
    <w:rsid w:val="004E0C20"/>
    <w:rsid w:val="005222C0"/>
    <w:rsid w:val="005338E8"/>
    <w:rsid w:val="005467D8"/>
    <w:rsid w:val="00551B6D"/>
    <w:rsid w:val="0056427D"/>
    <w:rsid w:val="00573B68"/>
    <w:rsid w:val="005C3175"/>
    <w:rsid w:val="005D51BE"/>
    <w:rsid w:val="005F1F7F"/>
    <w:rsid w:val="00603394"/>
    <w:rsid w:val="00610FEE"/>
    <w:rsid w:val="00636463"/>
    <w:rsid w:val="006478C2"/>
    <w:rsid w:val="006641A4"/>
    <w:rsid w:val="006667E6"/>
    <w:rsid w:val="00673EA9"/>
    <w:rsid w:val="0068178F"/>
    <w:rsid w:val="0069514F"/>
    <w:rsid w:val="006A75FD"/>
    <w:rsid w:val="006B47BD"/>
    <w:rsid w:val="00703633"/>
    <w:rsid w:val="007102D9"/>
    <w:rsid w:val="0072562E"/>
    <w:rsid w:val="00741388"/>
    <w:rsid w:val="00762569"/>
    <w:rsid w:val="00792E51"/>
    <w:rsid w:val="00797FBF"/>
    <w:rsid w:val="007A0FC9"/>
    <w:rsid w:val="007C6CA5"/>
    <w:rsid w:val="007D3EBB"/>
    <w:rsid w:val="007E7C07"/>
    <w:rsid w:val="007F4D9A"/>
    <w:rsid w:val="0082419B"/>
    <w:rsid w:val="00824506"/>
    <w:rsid w:val="008332ED"/>
    <w:rsid w:val="00834C32"/>
    <w:rsid w:val="00857B3A"/>
    <w:rsid w:val="008642F1"/>
    <w:rsid w:val="00866677"/>
    <w:rsid w:val="008820F0"/>
    <w:rsid w:val="008A045B"/>
    <w:rsid w:val="008A5C0B"/>
    <w:rsid w:val="00905957"/>
    <w:rsid w:val="009325D6"/>
    <w:rsid w:val="00933C18"/>
    <w:rsid w:val="0094122A"/>
    <w:rsid w:val="0097120C"/>
    <w:rsid w:val="0097542C"/>
    <w:rsid w:val="009808B8"/>
    <w:rsid w:val="009D3411"/>
    <w:rsid w:val="009D3473"/>
    <w:rsid w:val="00A04D48"/>
    <w:rsid w:val="00A10286"/>
    <w:rsid w:val="00A177FF"/>
    <w:rsid w:val="00A201D4"/>
    <w:rsid w:val="00A25162"/>
    <w:rsid w:val="00A5412E"/>
    <w:rsid w:val="00A5567F"/>
    <w:rsid w:val="00A60B08"/>
    <w:rsid w:val="00A6407B"/>
    <w:rsid w:val="00AB30CE"/>
    <w:rsid w:val="00B104D5"/>
    <w:rsid w:val="00B67452"/>
    <w:rsid w:val="00B67CC4"/>
    <w:rsid w:val="00B67DE9"/>
    <w:rsid w:val="00B81028"/>
    <w:rsid w:val="00B83D9B"/>
    <w:rsid w:val="00B8436F"/>
    <w:rsid w:val="00B85D57"/>
    <w:rsid w:val="00B912DA"/>
    <w:rsid w:val="00BC37EB"/>
    <w:rsid w:val="00BD3DA9"/>
    <w:rsid w:val="00BE07A4"/>
    <w:rsid w:val="00BE1679"/>
    <w:rsid w:val="00BF64B4"/>
    <w:rsid w:val="00C557D7"/>
    <w:rsid w:val="00C86EBA"/>
    <w:rsid w:val="00D7762C"/>
    <w:rsid w:val="00D85647"/>
    <w:rsid w:val="00D86F18"/>
    <w:rsid w:val="00D91944"/>
    <w:rsid w:val="00DA0B95"/>
    <w:rsid w:val="00DB1466"/>
    <w:rsid w:val="00DE2A74"/>
    <w:rsid w:val="00DF1A29"/>
    <w:rsid w:val="00DF2CB9"/>
    <w:rsid w:val="00E42BB5"/>
    <w:rsid w:val="00E45BCA"/>
    <w:rsid w:val="00E5263F"/>
    <w:rsid w:val="00E63B57"/>
    <w:rsid w:val="00E67E32"/>
    <w:rsid w:val="00E76167"/>
    <w:rsid w:val="00EF3217"/>
    <w:rsid w:val="00F175BB"/>
    <w:rsid w:val="00F53CD0"/>
    <w:rsid w:val="00F67DD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A22FB0"/>
  <w15:docId w15:val="{C8FDED77-2E1C-455C-A661-18A4086C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0C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36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033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33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33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339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3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3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3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2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97F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97FBF"/>
  </w:style>
  <w:style w:type="paragraph" w:styleId="ae">
    <w:name w:val="footer"/>
    <w:basedOn w:val="a"/>
    <w:link w:val="af"/>
    <w:uiPriority w:val="99"/>
    <w:unhideWhenUsed/>
    <w:rsid w:val="00797F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97FBF"/>
  </w:style>
  <w:style w:type="character" w:customStyle="1" w:styleId="20">
    <w:name w:val="見出し 2 (文字)"/>
    <w:basedOn w:val="a0"/>
    <w:link w:val="2"/>
    <w:uiPriority w:val="9"/>
    <w:rsid w:val="002040C3"/>
    <w:rPr>
      <w:rFonts w:asciiTheme="majorHAnsi" w:eastAsiaTheme="majorEastAsia" w:hAnsiTheme="majorHAnsi" w:cstheme="majorBidi"/>
    </w:rPr>
  </w:style>
  <w:style w:type="paragraph" w:styleId="af0">
    <w:name w:val="Note Heading"/>
    <w:basedOn w:val="a"/>
    <w:next w:val="a"/>
    <w:link w:val="af1"/>
    <w:uiPriority w:val="99"/>
    <w:unhideWhenUsed/>
    <w:rsid w:val="007F4D9A"/>
    <w:pPr>
      <w:jc w:val="center"/>
    </w:pPr>
  </w:style>
  <w:style w:type="character" w:customStyle="1" w:styleId="af1">
    <w:name w:val="記 (文字)"/>
    <w:basedOn w:val="a0"/>
    <w:link w:val="af0"/>
    <w:uiPriority w:val="99"/>
    <w:rsid w:val="007F4D9A"/>
  </w:style>
  <w:style w:type="paragraph" w:styleId="af2">
    <w:name w:val="Closing"/>
    <w:basedOn w:val="a"/>
    <w:link w:val="af3"/>
    <w:uiPriority w:val="99"/>
    <w:unhideWhenUsed/>
    <w:rsid w:val="007F4D9A"/>
    <w:pPr>
      <w:jc w:val="right"/>
    </w:pPr>
  </w:style>
  <w:style w:type="character" w:customStyle="1" w:styleId="af3">
    <w:name w:val="結語 (文字)"/>
    <w:basedOn w:val="a0"/>
    <w:link w:val="af2"/>
    <w:uiPriority w:val="99"/>
    <w:rsid w:val="007F4D9A"/>
  </w:style>
  <w:style w:type="paragraph" w:customStyle="1" w:styleId="Default">
    <w:name w:val="Default"/>
    <w:rsid w:val="003A4D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6EBD-0921-413E-AEE7-080981F3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Nagahara</dc:creator>
  <cp:lastModifiedBy>test</cp:lastModifiedBy>
  <cp:revision>8</cp:revision>
  <cp:lastPrinted>2017-10-19T06:10:00Z</cp:lastPrinted>
  <dcterms:created xsi:type="dcterms:W3CDTF">2017-12-22T06:55:00Z</dcterms:created>
  <dcterms:modified xsi:type="dcterms:W3CDTF">2021-09-16T00:47:00Z</dcterms:modified>
</cp:coreProperties>
</file>